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03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Дополнительная профессиональная программа</w:t>
      </w:r>
    </w:p>
    <w:p w:rsidR="00CA7C03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профессиональной переподготовки</w:t>
      </w:r>
    </w:p>
    <w:p w:rsidR="005253BA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«Психологическое консультирование</w:t>
      </w:r>
      <w:r w:rsidR="00CA7C03">
        <w:rPr>
          <w:b/>
          <w:sz w:val="28"/>
          <w:szCs w:val="28"/>
        </w:rPr>
        <w:t xml:space="preserve">» </w:t>
      </w:r>
    </w:p>
    <w:p w:rsidR="00CA7C03" w:rsidRPr="00CA7C03" w:rsidRDefault="00CA7C03" w:rsidP="00CA7C0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  <w:r w:rsidRPr="00CA7C03">
        <w:rPr>
          <w:b/>
          <w:sz w:val="28"/>
          <w:szCs w:val="28"/>
        </w:rPr>
        <w:t>1. Срок обучения:</w:t>
      </w:r>
      <w:r w:rsidRPr="00CA7C03">
        <w:rPr>
          <w:sz w:val="28"/>
          <w:szCs w:val="28"/>
        </w:rPr>
        <w:t xml:space="preserve"> </w:t>
      </w:r>
      <w:r>
        <w:rPr>
          <w:sz w:val="28"/>
          <w:szCs w:val="28"/>
        </w:rPr>
        <w:t>650</w:t>
      </w:r>
      <w:r w:rsidRPr="00CA7C03">
        <w:rPr>
          <w:sz w:val="28"/>
          <w:szCs w:val="28"/>
        </w:rPr>
        <w:t xml:space="preserve"> часов (</w:t>
      </w:r>
      <w:r>
        <w:rPr>
          <w:sz w:val="28"/>
          <w:szCs w:val="28"/>
        </w:rPr>
        <w:t xml:space="preserve">9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 </w:t>
      </w:r>
      <w:r w:rsidRPr="00CA7C03">
        <w:rPr>
          <w:sz w:val="28"/>
          <w:szCs w:val="28"/>
        </w:rPr>
        <w:t>)</w:t>
      </w:r>
      <w:proofErr w:type="gramEnd"/>
      <w:r w:rsidRPr="00CA7C03">
        <w:rPr>
          <w:sz w:val="28"/>
          <w:szCs w:val="28"/>
        </w:rPr>
        <w:t xml:space="preserve"> </w:t>
      </w:r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  <w:r w:rsidRPr="00CA7C03">
        <w:rPr>
          <w:b/>
          <w:sz w:val="28"/>
          <w:szCs w:val="28"/>
        </w:rPr>
        <w:t>2. Форма обучения:</w:t>
      </w:r>
      <w:r w:rsidRPr="00CA7C03">
        <w:rPr>
          <w:sz w:val="28"/>
          <w:szCs w:val="28"/>
        </w:rPr>
        <w:t xml:space="preserve"> очно-заочная</w:t>
      </w:r>
      <w:r>
        <w:rPr>
          <w:sz w:val="28"/>
          <w:szCs w:val="28"/>
        </w:rPr>
        <w:t xml:space="preserve"> (вечерняя)</w:t>
      </w:r>
      <w:r w:rsidRPr="00CA7C03">
        <w:rPr>
          <w:sz w:val="28"/>
          <w:szCs w:val="28"/>
        </w:rPr>
        <w:t>, без отрыва от производства.</w:t>
      </w:r>
    </w:p>
    <w:p w:rsidR="00CA7C03" w:rsidRDefault="00CA7C03" w:rsidP="00CA7C03">
      <w:pPr>
        <w:ind w:firstLine="709"/>
        <w:jc w:val="both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3.</w:t>
      </w:r>
      <w:r w:rsidRPr="00CA7C03">
        <w:rPr>
          <w:sz w:val="28"/>
          <w:szCs w:val="28"/>
        </w:rPr>
        <w:t xml:space="preserve"> </w:t>
      </w:r>
      <w:r w:rsidRPr="00CA7C03">
        <w:rPr>
          <w:b/>
          <w:sz w:val="28"/>
          <w:szCs w:val="28"/>
          <w:u w:val="single"/>
        </w:rPr>
        <w:t>Содержание программы:</w:t>
      </w:r>
    </w:p>
    <w:p w:rsidR="00CA7C03" w:rsidRPr="00CA7C03" w:rsidRDefault="00CA7C03" w:rsidP="00CA7C03">
      <w:pPr>
        <w:ind w:firstLine="709"/>
        <w:jc w:val="both"/>
        <w:rPr>
          <w:b/>
          <w:sz w:val="28"/>
          <w:szCs w:val="28"/>
        </w:rPr>
      </w:pP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1.Общая психология. Актуальные проблемы теории и практики современной психологии. Консультативная психология.</w:t>
      </w:r>
      <w:r w:rsidRPr="00CA7C03">
        <w:rPr>
          <w:sz w:val="28"/>
          <w:szCs w:val="28"/>
          <w:lang w:eastAsia="en-US"/>
        </w:rPr>
        <w:tab/>
        <w:t>(70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2.Психодиагностика в психологическом консультировании. Проблемное поле психологического консультирования. (76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 xml:space="preserve">3.История психологии. Ориентации психологического консультирования: психоаналитическая, </w:t>
      </w:r>
      <w:proofErr w:type="spellStart"/>
      <w:r w:rsidRPr="00CA7C03">
        <w:rPr>
          <w:sz w:val="28"/>
          <w:szCs w:val="28"/>
          <w:lang w:eastAsia="en-US"/>
        </w:rPr>
        <w:t>когнитивно</w:t>
      </w:r>
      <w:proofErr w:type="spellEnd"/>
      <w:r w:rsidRPr="00CA7C03">
        <w:rPr>
          <w:sz w:val="28"/>
          <w:szCs w:val="28"/>
          <w:lang w:eastAsia="en-US"/>
        </w:rPr>
        <w:t>-поведенческая, клиент-центрированная, экзистенциальная. (88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4.Групповое и индивидуальное консультирование, семейное консультирование, консультирование детей и подростков. (158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5.Базовые умения и навыки психологического консультирования. (74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6.Онлайн психологическое консультирование в реальном времени. (64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7.Этика психологического консультирования. (36 часов)</w:t>
      </w:r>
    </w:p>
    <w:p w:rsidR="00CA7C03" w:rsidRPr="00CA7C03" w:rsidRDefault="00CA7C03" w:rsidP="00CA7C03">
      <w:pPr>
        <w:widowControl/>
        <w:overflowPunct/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  <w:lang w:eastAsia="en-US"/>
        </w:rPr>
      </w:pPr>
      <w:r w:rsidRPr="00CA7C03">
        <w:rPr>
          <w:sz w:val="28"/>
          <w:szCs w:val="28"/>
          <w:lang w:eastAsia="en-US"/>
        </w:rPr>
        <w:t>8.Организация частной практики психолога. (36 часов)</w:t>
      </w:r>
    </w:p>
    <w:p w:rsidR="00CA7C03" w:rsidRPr="00CA7C03" w:rsidRDefault="00CA7C03" w:rsidP="00CA7C03">
      <w:pPr>
        <w:jc w:val="both"/>
        <w:rPr>
          <w:sz w:val="28"/>
          <w:szCs w:val="28"/>
        </w:rPr>
      </w:pPr>
      <w:r w:rsidRPr="00CA7C03">
        <w:rPr>
          <w:sz w:val="28"/>
          <w:szCs w:val="28"/>
        </w:rPr>
        <w:t>9</w:t>
      </w:r>
      <w:r w:rsidRPr="00CA7C03">
        <w:rPr>
          <w:b/>
          <w:sz w:val="28"/>
          <w:szCs w:val="28"/>
        </w:rPr>
        <w:t xml:space="preserve">. </w:t>
      </w:r>
      <w:r w:rsidRPr="00CA7C03">
        <w:rPr>
          <w:sz w:val="28"/>
          <w:szCs w:val="28"/>
        </w:rPr>
        <w:t xml:space="preserve">Итоговая аттестация-  защита </w:t>
      </w:r>
      <w:r>
        <w:rPr>
          <w:sz w:val="28"/>
          <w:szCs w:val="28"/>
        </w:rPr>
        <w:t xml:space="preserve">итоговой </w:t>
      </w:r>
      <w:r w:rsidRPr="00CA7C03">
        <w:rPr>
          <w:sz w:val="28"/>
          <w:szCs w:val="28"/>
        </w:rPr>
        <w:t>аттестационной работы</w:t>
      </w:r>
    </w:p>
    <w:p w:rsidR="00CA7C03" w:rsidRPr="00CA7C03" w:rsidRDefault="00CA7C03" w:rsidP="00CA7C03">
      <w:pPr>
        <w:jc w:val="both"/>
        <w:rPr>
          <w:b/>
          <w:sz w:val="28"/>
          <w:szCs w:val="28"/>
        </w:rPr>
      </w:pPr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</w:p>
    <w:p w:rsidR="00CA7C03" w:rsidRPr="00CA7C03" w:rsidRDefault="00CA7C03" w:rsidP="00CA7C03">
      <w:pPr>
        <w:rPr>
          <w:b/>
          <w:sz w:val="28"/>
          <w:szCs w:val="28"/>
        </w:rPr>
      </w:pPr>
    </w:p>
    <w:p w:rsidR="00F865EA" w:rsidRPr="00CA7C03" w:rsidRDefault="00F865EA" w:rsidP="00BF4512">
      <w:pPr>
        <w:spacing w:after="200" w:line="276" w:lineRule="auto"/>
        <w:rPr>
          <w:b/>
          <w:sz w:val="28"/>
          <w:szCs w:val="28"/>
          <w:lang w:eastAsia="en-US"/>
        </w:rPr>
      </w:pPr>
    </w:p>
    <w:sectPr w:rsidR="00F865EA" w:rsidRPr="00CA7C03" w:rsidSect="00A2084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8A"/>
    <w:multiLevelType w:val="multilevel"/>
    <w:tmpl w:val="5A2CA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7DC0"/>
    <w:multiLevelType w:val="multilevel"/>
    <w:tmpl w:val="F1086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D8E"/>
    <w:multiLevelType w:val="multilevel"/>
    <w:tmpl w:val="6DC0C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C5E4C"/>
    <w:multiLevelType w:val="multilevel"/>
    <w:tmpl w:val="B414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643"/>
    <w:multiLevelType w:val="multilevel"/>
    <w:tmpl w:val="5A7E2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F2B41"/>
    <w:multiLevelType w:val="multilevel"/>
    <w:tmpl w:val="55CC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D3EB4"/>
    <w:multiLevelType w:val="multilevel"/>
    <w:tmpl w:val="6D167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52B97"/>
    <w:multiLevelType w:val="multilevel"/>
    <w:tmpl w:val="1778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D6E57"/>
    <w:multiLevelType w:val="multilevel"/>
    <w:tmpl w:val="8FA66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E7FBF"/>
    <w:multiLevelType w:val="multilevel"/>
    <w:tmpl w:val="14B4B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E5187"/>
    <w:multiLevelType w:val="multilevel"/>
    <w:tmpl w:val="ED6AA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8734B"/>
    <w:multiLevelType w:val="multilevel"/>
    <w:tmpl w:val="C7687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54590"/>
    <w:multiLevelType w:val="multilevel"/>
    <w:tmpl w:val="C02E5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16FF9"/>
    <w:multiLevelType w:val="multilevel"/>
    <w:tmpl w:val="EEDACA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55304"/>
    <w:multiLevelType w:val="multilevel"/>
    <w:tmpl w:val="04E88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47FD7"/>
    <w:multiLevelType w:val="multilevel"/>
    <w:tmpl w:val="411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F3BA3"/>
    <w:multiLevelType w:val="multilevel"/>
    <w:tmpl w:val="5DBEB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E5EAE"/>
    <w:multiLevelType w:val="hybridMultilevel"/>
    <w:tmpl w:val="1BC6D102"/>
    <w:lvl w:ilvl="0" w:tplc="FFC26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A7B29"/>
    <w:multiLevelType w:val="multilevel"/>
    <w:tmpl w:val="2D0E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19B2"/>
    <w:multiLevelType w:val="multilevel"/>
    <w:tmpl w:val="00BC69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F5145"/>
    <w:multiLevelType w:val="multilevel"/>
    <w:tmpl w:val="04FA5B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120C4"/>
    <w:multiLevelType w:val="multilevel"/>
    <w:tmpl w:val="5E265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B0FF6"/>
    <w:multiLevelType w:val="multilevel"/>
    <w:tmpl w:val="1CB00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05211"/>
    <w:multiLevelType w:val="multilevel"/>
    <w:tmpl w:val="55786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F520F"/>
    <w:multiLevelType w:val="multilevel"/>
    <w:tmpl w:val="B776A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C3DE5"/>
    <w:multiLevelType w:val="multilevel"/>
    <w:tmpl w:val="5F6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54558"/>
    <w:multiLevelType w:val="multilevel"/>
    <w:tmpl w:val="F70A0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06AF4"/>
    <w:multiLevelType w:val="multilevel"/>
    <w:tmpl w:val="B0A4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34654"/>
    <w:multiLevelType w:val="multilevel"/>
    <w:tmpl w:val="829E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14E70"/>
    <w:multiLevelType w:val="multilevel"/>
    <w:tmpl w:val="B94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418E4"/>
    <w:multiLevelType w:val="multilevel"/>
    <w:tmpl w:val="31A26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B1522"/>
    <w:multiLevelType w:val="multilevel"/>
    <w:tmpl w:val="D67E4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F5FB1"/>
    <w:multiLevelType w:val="multilevel"/>
    <w:tmpl w:val="73B8B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394C08"/>
    <w:multiLevelType w:val="multilevel"/>
    <w:tmpl w:val="2F289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C4785"/>
    <w:multiLevelType w:val="multilevel"/>
    <w:tmpl w:val="73B8B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F5EC1"/>
    <w:multiLevelType w:val="multilevel"/>
    <w:tmpl w:val="B08E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62784"/>
    <w:multiLevelType w:val="multilevel"/>
    <w:tmpl w:val="7D3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04699"/>
    <w:multiLevelType w:val="multilevel"/>
    <w:tmpl w:val="53BE3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964ABF"/>
    <w:multiLevelType w:val="multilevel"/>
    <w:tmpl w:val="AEAEF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96789"/>
    <w:multiLevelType w:val="hybridMultilevel"/>
    <w:tmpl w:val="72E8A2D2"/>
    <w:lvl w:ilvl="0" w:tplc="FD12542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77593D"/>
    <w:multiLevelType w:val="hybridMultilevel"/>
    <w:tmpl w:val="9E244DAE"/>
    <w:lvl w:ilvl="0" w:tplc="FFC26F22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1" w15:restartNumberingAfterBreak="0">
    <w:nsid w:val="7CD55006"/>
    <w:multiLevelType w:val="hybridMultilevel"/>
    <w:tmpl w:val="9A3EC6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07298"/>
    <w:multiLevelType w:val="multilevel"/>
    <w:tmpl w:val="F4ECC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11C58"/>
    <w:multiLevelType w:val="multilevel"/>
    <w:tmpl w:val="404E4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F4936"/>
    <w:multiLevelType w:val="hybridMultilevel"/>
    <w:tmpl w:val="AD38D99A"/>
    <w:lvl w:ilvl="0" w:tplc="FFC26F22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7"/>
  </w:num>
  <w:num w:numId="4">
    <w:abstractNumId w:val="35"/>
  </w:num>
  <w:num w:numId="5">
    <w:abstractNumId w:val="7"/>
  </w:num>
  <w:num w:numId="6">
    <w:abstractNumId w:val="27"/>
  </w:num>
  <w:num w:numId="7">
    <w:abstractNumId w:val="33"/>
  </w:num>
  <w:num w:numId="8">
    <w:abstractNumId w:val="3"/>
  </w:num>
  <w:num w:numId="9">
    <w:abstractNumId w:val="21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23"/>
  </w:num>
  <w:num w:numId="17">
    <w:abstractNumId w:val="37"/>
  </w:num>
  <w:num w:numId="18">
    <w:abstractNumId w:val="29"/>
  </w:num>
  <w:num w:numId="19">
    <w:abstractNumId w:val="42"/>
  </w:num>
  <w:num w:numId="20">
    <w:abstractNumId w:val="43"/>
  </w:num>
  <w:num w:numId="21">
    <w:abstractNumId w:val="11"/>
  </w:num>
  <w:num w:numId="22">
    <w:abstractNumId w:val="4"/>
  </w:num>
  <w:num w:numId="23">
    <w:abstractNumId w:val="2"/>
  </w:num>
  <w:num w:numId="24">
    <w:abstractNumId w:val="13"/>
  </w:num>
  <w:num w:numId="25">
    <w:abstractNumId w:val="38"/>
  </w:num>
  <w:num w:numId="26">
    <w:abstractNumId w:val="24"/>
  </w:num>
  <w:num w:numId="27">
    <w:abstractNumId w:val="36"/>
  </w:num>
  <w:num w:numId="28">
    <w:abstractNumId w:val="28"/>
  </w:num>
  <w:num w:numId="29">
    <w:abstractNumId w:val="10"/>
  </w:num>
  <w:num w:numId="30">
    <w:abstractNumId w:val="30"/>
  </w:num>
  <w:num w:numId="31">
    <w:abstractNumId w:val="9"/>
  </w:num>
  <w:num w:numId="32">
    <w:abstractNumId w:val="26"/>
  </w:num>
  <w:num w:numId="33">
    <w:abstractNumId w:val="20"/>
  </w:num>
  <w:num w:numId="34">
    <w:abstractNumId w:val="19"/>
  </w:num>
  <w:num w:numId="35">
    <w:abstractNumId w:val="15"/>
  </w:num>
  <w:num w:numId="36">
    <w:abstractNumId w:val="0"/>
  </w:num>
  <w:num w:numId="37">
    <w:abstractNumId w:val="22"/>
  </w:num>
  <w:num w:numId="38">
    <w:abstractNumId w:val="12"/>
  </w:num>
  <w:num w:numId="39">
    <w:abstractNumId w:val="16"/>
  </w:num>
  <w:num w:numId="40">
    <w:abstractNumId w:val="31"/>
  </w:num>
  <w:num w:numId="41">
    <w:abstractNumId w:val="34"/>
  </w:num>
  <w:num w:numId="42">
    <w:abstractNumId w:val="25"/>
  </w:num>
  <w:num w:numId="43">
    <w:abstractNumId w:val="32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E"/>
    <w:rsid w:val="000225B7"/>
    <w:rsid w:val="00023BE6"/>
    <w:rsid w:val="00026912"/>
    <w:rsid w:val="00032D44"/>
    <w:rsid w:val="000344D8"/>
    <w:rsid w:val="00047916"/>
    <w:rsid w:val="00056F4A"/>
    <w:rsid w:val="00061575"/>
    <w:rsid w:val="00077D20"/>
    <w:rsid w:val="00084726"/>
    <w:rsid w:val="0008628F"/>
    <w:rsid w:val="00090706"/>
    <w:rsid w:val="00094A03"/>
    <w:rsid w:val="000D38D6"/>
    <w:rsid w:val="000E3112"/>
    <w:rsid w:val="000F662D"/>
    <w:rsid w:val="000F787B"/>
    <w:rsid w:val="00110D5C"/>
    <w:rsid w:val="001124AB"/>
    <w:rsid w:val="00123DD1"/>
    <w:rsid w:val="00127671"/>
    <w:rsid w:val="0013353E"/>
    <w:rsid w:val="001669DE"/>
    <w:rsid w:val="001674FB"/>
    <w:rsid w:val="001742F0"/>
    <w:rsid w:val="00174693"/>
    <w:rsid w:val="0017566C"/>
    <w:rsid w:val="0017591E"/>
    <w:rsid w:val="001A0253"/>
    <w:rsid w:val="001B18D6"/>
    <w:rsid w:val="001B475C"/>
    <w:rsid w:val="001B559F"/>
    <w:rsid w:val="001C281C"/>
    <w:rsid w:val="001C3C27"/>
    <w:rsid w:val="001D01EF"/>
    <w:rsid w:val="001E6793"/>
    <w:rsid w:val="001F6D19"/>
    <w:rsid w:val="00210D7F"/>
    <w:rsid w:val="002122D6"/>
    <w:rsid w:val="00216BF4"/>
    <w:rsid w:val="002251BC"/>
    <w:rsid w:val="002275FF"/>
    <w:rsid w:val="002545B2"/>
    <w:rsid w:val="00270F4B"/>
    <w:rsid w:val="00275E41"/>
    <w:rsid w:val="00291227"/>
    <w:rsid w:val="00292D2D"/>
    <w:rsid w:val="002A3084"/>
    <w:rsid w:val="002A34BC"/>
    <w:rsid w:val="002B1036"/>
    <w:rsid w:val="002B25F0"/>
    <w:rsid w:val="002B277F"/>
    <w:rsid w:val="002B313D"/>
    <w:rsid w:val="002F3021"/>
    <w:rsid w:val="00322B35"/>
    <w:rsid w:val="00332F67"/>
    <w:rsid w:val="00352116"/>
    <w:rsid w:val="00352B67"/>
    <w:rsid w:val="0036145A"/>
    <w:rsid w:val="0036368B"/>
    <w:rsid w:val="00364406"/>
    <w:rsid w:val="00373E0F"/>
    <w:rsid w:val="003B23CA"/>
    <w:rsid w:val="003B2A6F"/>
    <w:rsid w:val="003C529E"/>
    <w:rsid w:val="003D1581"/>
    <w:rsid w:val="003D2B16"/>
    <w:rsid w:val="003F067B"/>
    <w:rsid w:val="003F6535"/>
    <w:rsid w:val="00404DFD"/>
    <w:rsid w:val="00410D6E"/>
    <w:rsid w:val="00416379"/>
    <w:rsid w:val="004257C0"/>
    <w:rsid w:val="00425954"/>
    <w:rsid w:val="00433C86"/>
    <w:rsid w:val="00454610"/>
    <w:rsid w:val="004822C6"/>
    <w:rsid w:val="00491261"/>
    <w:rsid w:val="00493DEE"/>
    <w:rsid w:val="00495222"/>
    <w:rsid w:val="004B0EAA"/>
    <w:rsid w:val="004B5411"/>
    <w:rsid w:val="004E0BCB"/>
    <w:rsid w:val="00515362"/>
    <w:rsid w:val="0051578D"/>
    <w:rsid w:val="00523C50"/>
    <w:rsid w:val="005253BA"/>
    <w:rsid w:val="005356EE"/>
    <w:rsid w:val="00582F1C"/>
    <w:rsid w:val="00587171"/>
    <w:rsid w:val="005928DF"/>
    <w:rsid w:val="005A7F71"/>
    <w:rsid w:val="005C4FF9"/>
    <w:rsid w:val="005C66D2"/>
    <w:rsid w:val="005E4090"/>
    <w:rsid w:val="005F034E"/>
    <w:rsid w:val="006047A9"/>
    <w:rsid w:val="00604C3A"/>
    <w:rsid w:val="0061201A"/>
    <w:rsid w:val="0062454D"/>
    <w:rsid w:val="00636063"/>
    <w:rsid w:val="0064596F"/>
    <w:rsid w:val="006611D0"/>
    <w:rsid w:val="00667F5A"/>
    <w:rsid w:val="0068004C"/>
    <w:rsid w:val="006808CF"/>
    <w:rsid w:val="00684101"/>
    <w:rsid w:val="006A6A87"/>
    <w:rsid w:val="006C792A"/>
    <w:rsid w:val="006E11DB"/>
    <w:rsid w:val="006E1F90"/>
    <w:rsid w:val="006E7D47"/>
    <w:rsid w:val="006F21C2"/>
    <w:rsid w:val="006F56B0"/>
    <w:rsid w:val="006F6D28"/>
    <w:rsid w:val="00702F0D"/>
    <w:rsid w:val="0070575A"/>
    <w:rsid w:val="00712437"/>
    <w:rsid w:val="00713F87"/>
    <w:rsid w:val="0071518F"/>
    <w:rsid w:val="00731A17"/>
    <w:rsid w:val="00736686"/>
    <w:rsid w:val="00742146"/>
    <w:rsid w:val="007470F3"/>
    <w:rsid w:val="0076403D"/>
    <w:rsid w:val="00777C97"/>
    <w:rsid w:val="0078703B"/>
    <w:rsid w:val="007B018E"/>
    <w:rsid w:val="007B044D"/>
    <w:rsid w:val="007B16A3"/>
    <w:rsid w:val="007B2EAE"/>
    <w:rsid w:val="007B502B"/>
    <w:rsid w:val="007D0C0C"/>
    <w:rsid w:val="007D57CC"/>
    <w:rsid w:val="00802862"/>
    <w:rsid w:val="00807266"/>
    <w:rsid w:val="008120DB"/>
    <w:rsid w:val="008252ED"/>
    <w:rsid w:val="0083187B"/>
    <w:rsid w:val="00845676"/>
    <w:rsid w:val="00847DD3"/>
    <w:rsid w:val="00853697"/>
    <w:rsid w:val="00863723"/>
    <w:rsid w:val="00865365"/>
    <w:rsid w:val="0087106E"/>
    <w:rsid w:val="0088092B"/>
    <w:rsid w:val="008865FC"/>
    <w:rsid w:val="008A04DB"/>
    <w:rsid w:val="008A0EB6"/>
    <w:rsid w:val="008E2C0F"/>
    <w:rsid w:val="0091265A"/>
    <w:rsid w:val="00913519"/>
    <w:rsid w:val="00922CF9"/>
    <w:rsid w:val="00942455"/>
    <w:rsid w:val="009440B7"/>
    <w:rsid w:val="00946C53"/>
    <w:rsid w:val="009501F7"/>
    <w:rsid w:val="009530B2"/>
    <w:rsid w:val="0095398A"/>
    <w:rsid w:val="009648EA"/>
    <w:rsid w:val="00967D06"/>
    <w:rsid w:val="009B125A"/>
    <w:rsid w:val="009B1D8B"/>
    <w:rsid w:val="009B2D94"/>
    <w:rsid w:val="009D7AB4"/>
    <w:rsid w:val="009E536E"/>
    <w:rsid w:val="00A20842"/>
    <w:rsid w:val="00A25898"/>
    <w:rsid w:val="00A31994"/>
    <w:rsid w:val="00A43333"/>
    <w:rsid w:val="00A54E22"/>
    <w:rsid w:val="00A7656F"/>
    <w:rsid w:val="00A77CC8"/>
    <w:rsid w:val="00A80E04"/>
    <w:rsid w:val="00A863D5"/>
    <w:rsid w:val="00A95DED"/>
    <w:rsid w:val="00AB2C8E"/>
    <w:rsid w:val="00AB5B9B"/>
    <w:rsid w:val="00AC445C"/>
    <w:rsid w:val="00AC7342"/>
    <w:rsid w:val="00AD0320"/>
    <w:rsid w:val="00AD24DA"/>
    <w:rsid w:val="00AD6967"/>
    <w:rsid w:val="00AF2EA4"/>
    <w:rsid w:val="00B201E9"/>
    <w:rsid w:val="00B40D5B"/>
    <w:rsid w:val="00B4523E"/>
    <w:rsid w:val="00B50D31"/>
    <w:rsid w:val="00B5234F"/>
    <w:rsid w:val="00B5586C"/>
    <w:rsid w:val="00B57B34"/>
    <w:rsid w:val="00B6277E"/>
    <w:rsid w:val="00B915D0"/>
    <w:rsid w:val="00B92745"/>
    <w:rsid w:val="00BA55D3"/>
    <w:rsid w:val="00BA7248"/>
    <w:rsid w:val="00BC4E92"/>
    <w:rsid w:val="00BC7952"/>
    <w:rsid w:val="00BD672A"/>
    <w:rsid w:val="00BF4512"/>
    <w:rsid w:val="00BF58D5"/>
    <w:rsid w:val="00C01785"/>
    <w:rsid w:val="00C03CE3"/>
    <w:rsid w:val="00C12FDA"/>
    <w:rsid w:val="00C134FF"/>
    <w:rsid w:val="00C21E83"/>
    <w:rsid w:val="00C32BE9"/>
    <w:rsid w:val="00C36BAE"/>
    <w:rsid w:val="00C43B70"/>
    <w:rsid w:val="00C47A25"/>
    <w:rsid w:val="00C530B7"/>
    <w:rsid w:val="00C63146"/>
    <w:rsid w:val="00C63501"/>
    <w:rsid w:val="00C65FF1"/>
    <w:rsid w:val="00C75761"/>
    <w:rsid w:val="00C84C95"/>
    <w:rsid w:val="00C8765B"/>
    <w:rsid w:val="00CA0848"/>
    <w:rsid w:val="00CA2423"/>
    <w:rsid w:val="00CA7C03"/>
    <w:rsid w:val="00CC3A6E"/>
    <w:rsid w:val="00CF2A07"/>
    <w:rsid w:val="00CF4E8C"/>
    <w:rsid w:val="00CF6F7F"/>
    <w:rsid w:val="00D02978"/>
    <w:rsid w:val="00D167E4"/>
    <w:rsid w:val="00D3011F"/>
    <w:rsid w:val="00D54020"/>
    <w:rsid w:val="00D55D16"/>
    <w:rsid w:val="00D70E1D"/>
    <w:rsid w:val="00D72BCD"/>
    <w:rsid w:val="00D747DE"/>
    <w:rsid w:val="00D907E7"/>
    <w:rsid w:val="00D9770A"/>
    <w:rsid w:val="00DA6BCE"/>
    <w:rsid w:val="00DC405C"/>
    <w:rsid w:val="00DE14E7"/>
    <w:rsid w:val="00DE2D7E"/>
    <w:rsid w:val="00DF0BCB"/>
    <w:rsid w:val="00E07458"/>
    <w:rsid w:val="00E13100"/>
    <w:rsid w:val="00E14875"/>
    <w:rsid w:val="00E2074E"/>
    <w:rsid w:val="00E23795"/>
    <w:rsid w:val="00E31B36"/>
    <w:rsid w:val="00E45B4A"/>
    <w:rsid w:val="00E51247"/>
    <w:rsid w:val="00E72D01"/>
    <w:rsid w:val="00E744CE"/>
    <w:rsid w:val="00E7560F"/>
    <w:rsid w:val="00EA7C2A"/>
    <w:rsid w:val="00EC0EBC"/>
    <w:rsid w:val="00EC15BC"/>
    <w:rsid w:val="00EC5E84"/>
    <w:rsid w:val="00EF64CE"/>
    <w:rsid w:val="00F104FD"/>
    <w:rsid w:val="00F147D9"/>
    <w:rsid w:val="00F24325"/>
    <w:rsid w:val="00F253D6"/>
    <w:rsid w:val="00F44EBC"/>
    <w:rsid w:val="00F459D3"/>
    <w:rsid w:val="00F470AA"/>
    <w:rsid w:val="00F47410"/>
    <w:rsid w:val="00F53F26"/>
    <w:rsid w:val="00F74743"/>
    <w:rsid w:val="00F7664F"/>
    <w:rsid w:val="00F865EA"/>
    <w:rsid w:val="00F92462"/>
    <w:rsid w:val="00FA2844"/>
    <w:rsid w:val="00FB4524"/>
    <w:rsid w:val="00FB4E87"/>
    <w:rsid w:val="00FC2A6E"/>
    <w:rsid w:val="00FC3F80"/>
    <w:rsid w:val="00FE053E"/>
    <w:rsid w:val="00FE387C"/>
    <w:rsid w:val="00FF0475"/>
    <w:rsid w:val="00FF6BA1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85737"/>
  <w15:docId w15:val="{EAC8D8C6-1559-425C-838C-B5E84066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ормальныйNew Roman"/>
    <w:qFormat/>
    <w:rsid w:val="00123DD1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747D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747DE"/>
    <w:pPr>
      <w:keepNext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B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EF6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64CE"/>
    <w:rPr>
      <w:rFonts w:ascii="Tahoma" w:hAnsi="Tahoma" w:cs="Tahoma"/>
      <w:sz w:val="16"/>
      <w:szCs w:val="16"/>
    </w:rPr>
  </w:style>
  <w:style w:type="paragraph" w:customStyle="1" w:styleId="a5">
    <w:name w:val="Стиль"/>
    <w:rsid w:val="004822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0">
    <w:name w:val="Абзац списка1"/>
    <w:basedOn w:val="a"/>
    <w:rsid w:val="00026912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C32BE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32BE9"/>
  </w:style>
  <w:style w:type="character" w:customStyle="1" w:styleId="eop">
    <w:name w:val="eop"/>
    <w:basedOn w:val="a0"/>
    <w:rsid w:val="00C32BE9"/>
  </w:style>
  <w:style w:type="paragraph" w:styleId="a6">
    <w:name w:val="List Paragraph"/>
    <w:basedOn w:val="a"/>
    <w:uiPriority w:val="34"/>
    <w:qFormat/>
    <w:rsid w:val="00F47410"/>
    <w:pPr>
      <w:ind w:left="720"/>
      <w:contextualSpacing/>
    </w:pPr>
  </w:style>
  <w:style w:type="table" w:customStyle="1" w:styleId="9">
    <w:name w:val="Сетка таблицы9"/>
    <w:basedOn w:val="a1"/>
    <w:next w:val="a7"/>
    <w:uiPriority w:val="39"/>
    <w:rsid w:val="00032D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03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5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3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5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2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2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6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1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DEE4-A91A-43DD-A8C8-EB807B9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d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Toropova</dc:creator>
  <cp:lastModifiedBy>Елена В. Максименко</cp:lastModifiedBy>
  <cp:revision>2</cp:revision>
  <cp:lastPrinted>2022-12-12T13:07:00Z</cp:lastPrinted>
  <dcterms:created xsi:type="dcterms:W3CDTF">2023-04-10T09:50:00Z</dcterms:created>
  <dcterms:modified xsi:type="dcterms:W3CDTF">2023-04-10T09:50:00Z</dcterms:modified>
</cp:coreProperties>
</file>